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9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大米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大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大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镉（以Cd计）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通用小麦粉、专用小麦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铅（以Pb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铅（以Pb计）、镉（以Cd计）、黄曲霉毒素B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黄曲霉毒素B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vertAlign w:val="baseline"/>
                <w:lang w:bidi="ar"/>
              </w:rPr>
              <w:t>、</w:t>
            </w: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二氧化硫残留量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黄曲霉毒素B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Style w:val="45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、苯甲酸及其钠盐（以苯甲酸计）、山梨酸及其钾盐（以山梨酸计）、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《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、全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氮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铵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占氨基酸态氮的百分比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对羟基苯甲酸酯类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对羟基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酸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不挥发酸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乳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对羟基苯甲酸酯类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对羟基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酿造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、黄曲霉毒素B₁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氮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/酸值、过氧化值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罗丹明B、苏丹红Ⅰ、苏丹红Ⅱ、苏丹红Ⅲ、苏丹红Ⅳ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沙门氏菌、金黄色葡萄球菌、苯甲酸及其钠盐（以苯甲酸计）、山梨酸及其钾盐（以山梨酸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丙溴磷、氯氰菊酯和高效氯氰菊酯、多菌灵、沙门氏菌、金黄色葡萄球菌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谷氨酸钠、呈味核苷酸二钠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苏丹红Ⅰ、苏丹红Ⅱ、苏丹红Ⅲ、苏丹红Ⅳ、罂粟碱、吗啡、可待因、那可丁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二胺四乙酸二钠、二氧化钛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与籽类的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/酸值、过氧化值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₁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罗丹明B、罂粟碱、吗啡、可待因、那可丁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氨基酸态氮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谷氨酸钠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盐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钠、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Ba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I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d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Hg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铁氰化钾/亚铁氰化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铁氰根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低钠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钾、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Ba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I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d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Hg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铁氰化钾/亚铁氰化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铁氰根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风味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Ba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d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Hg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铁氰化钾/亚铁氰化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铁氰根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特殊工艺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化钠、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Ba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I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d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Hg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铁氰化钾/亚铁氰化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铁氰根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总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As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镉（以Cd计）、总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Hg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铁氰化钾/亚铁氰化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铁氰根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亚硝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NaNO₂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《食品安全国家标准 巴氏杀菌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（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64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酸度、三聚氰胺、沙门氏菌、金黄色葡萄球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酸度、三聚氰胺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脂肪、蛋白质、酸度、乳酸菌数、山梨酸及其钾盐(以山梨酸计)、三聚氰胺、金黄色葡萄球菌、沙门氏菌、大肠菌群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乳清粉和乳清蛋白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脂肪、酸度、三聚氰胺、沙门氏菌、商业无菌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三聚氰胺、金黄色葡萄球菌、沙门氏菌、单核细胞增生李斯特氏菌、菌落总数、大肠菌群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  <w:t>脱氢乙酸及其钠盐（以脱氢乙酸计）、三聚氰胺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糖果制品（含巧克力及制品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糖精钠（以糖精计）、合成着色剂（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及其钾盐（以山梨酸计）、苯甲酸及其钠盐（以苯甲酸计）、菌落总数、大肠菌群、霉菌、酵母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铅(以Pb计)、氟、草甘膦、吡虫啉、乙酰甲胺磷、联苯菊酯、灭多威、三氯杀螨醇、氰戊菊酯和S-氰戊菊酯、甲拌磷、克百威、水胺硫磷、氧乐果、毒死蜱、毒虫畏、氯酞酸甲酯、灭螨醌、甲氧滴滴涕、特乐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铅(以Pb计)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铅(以Pb计)、哒螨灵、啶虫脒、唑螨酯、克百威、炔螨特、毒死蜱、吡虫啉、井冈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、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《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防腐剂混合使用时各自用量占其最大使用量的比例之和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干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含干枸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哒螨灵、啶虫脒、克百威、炔螨特、毒死蜱、吡虫啉、唑螨酯、氯氰菊酯和高效氯氰菊酯、肟菌酯、噁唑菌酮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、大肠菌群、霉菌、沙门氏菌、金黄色葡萄球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炒货食品及坚果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烘炒类、油炸类、其他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脂肪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过氧化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脂肪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₁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脂肪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过氧化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脂肪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Pb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黄曲霉毒素B₁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脱氢乙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甜蜜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环己基氨基磺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(以脂肪计)、过氧化值(以脂肪计)、铅(以Pb计)、苯甲酸及其钠盐(以苯甲酸计)、山梨酸及其钾盐(以山梨酸计)、糖精钠(以糖精计)、甜蜜素(以环己基氨基磺酸计)、安赛蜜、铝的残留量(干样品，以Al计)、丙酸及其钠盐、钙盐(以丙酸计)、脱氢乙酸及其钠盐(以脱氢乙酸计)、纳他霉素、三氯蔗糖、丙二醇、防腐剂混合使用时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减肥类：西布曲明、N-单去甲基西布曲明、N、N-双去甲基西布曲明、麻黄碱、芬氟拉明、酚酞、呋塞米、匹可硫酸钠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辅助降血糖类：甲苯磺丁脲、格列本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、褪黑素（原料中不含褪黑素的情况）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辅助降血脂类：洛伐他汀、辛伐他汀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鱼油类软胶囊样品：酸价、过氧化值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硬胶囊剂和茶剂样品：水分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口服液样品：可溶性固形物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片剂样品：崩解时限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bidi="ar"/>
              </w:rPr>
              <w:t>硬胶囊样品：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餐饮食品（含餐饮具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小麦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面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动物性水产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013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糖精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糖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炸面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样品，以Al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蔬汁等饮料（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茶类饮料（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糖精钠（以糖精计）、合成着色剂（苋菜红、胭脂红、柠檬黄、日落黄、亮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咖啡类饮料（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饮料（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糖精钠（以糖精计）、氯苯那敏（凉茶专项）、对乙酰氨基酚（凉茶专项）、罗通定（凉茶专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食动物性水产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即食海蜇中Al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吸虫囊蚴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肉及其副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r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肉及其副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r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烧烤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并[a]芘、亚硝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硝酸钠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氯霉素、沙门氏菌、金黄色葡萄球菌、大肠埃希氏菌O157、单核细胞增生李斯特氏菌、菌落总数、大肠埃希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炸肉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亚硝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硝酸钠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沙门氏菌、金黄色葡萄球菌、大肠埃希氏菌O157、单核细胞增生李斯特氏菌、菌落总数、大肠埃希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煮香肠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亚硝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硝酸钠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沙门氏菌、金黄色葡萄球菌、大肠埃希氏菌O157、单核细胞增生李斯特氏菌、菌落总数、大肠埃希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熟肉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亚硝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亚硝酸钠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苯甲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山梨酸及其钾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山梨酸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沙门氏菌、单核细胞增生李斯特氏菌、金黄色葡萄球菌、大肠埃希氏菌O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其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熏、烤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沙门氏菌、副溶血性弧菌、金黄色葡萄球菌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熟制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沙门氏菌、副溶血性弧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鱼滑、虾滑、鱼丸、虾丸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Cr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湿面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粉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二氧化硫残留量、菌落总数、大肠埃希氏菌、蜡样芽胞杆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米面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寿司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、金黄色葡萄球菌、菌落总数（含去皮或预切鲜水果和蔬菜的食品不检测）、大肠埃希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套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、金黄色葡萄球菌、蜡样芽胞杆菌、单核细胞增生李斯特氏菌、大肠埃希氏菌O157、副溶血性弧菌、菌落总数、大肠埃希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馆用餐饮具（一次性餐饮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用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用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阴离子合成洗涤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十二烷基苯磺酸钠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总汞（以Hg计）、4-氯苯氧乙酸钠（以4-氯苯氧乙酸计）、6-苄基腺嘌呤（6-BA）、亚硫酸盐（以SO2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总砷（以As计）、百菌清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阿维菌素、啶虫脒、毒死蜱、二甲戊灵、腐霉利、甲拌磷、克百威、乐果、六六六、氯氟氰菊酯和高效氯氟氰菊酯、氯氰菊酯和高效氯氰菊酯、辛硫磷、乙酰甲胺磷、异菌脲、铅（以Pb计）、敌敌畏、甲胺磷、甲基异柳磷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氟虫腈、氧乐果、久效磷、腈菌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水胺硫磷、甲基异柳磷、苯醚甲环唑、腐霉利、久效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啶虫脒、克百威、氟虫腈、吡虫啉、咪鲜胺和咪鲜胺锰盐、腈菌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洋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氯氰菊酯和高效氯氰菊酯、啶虫脒、克百威、氟虫腈、吡虫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水胺硫磷、甲基异柳磷、苯醚甲环唑、久效磷、腈菌唑、氯氟氰菊酯和高效氯氟氰菊酯、异菌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氧乐果、水胺硫磷、甲基异柳磷、苯醚甲环唑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腐霉利、久效磷、腈菌唑、异菌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克百威、氟虫腈、吡虫啉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水胺硫磷、甲基异柳磷、腐霉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克百威、氟虫腈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水胺硫磷、甲基异柳磷、氯氟氰菊酯和高效氯氟氰菊酯、腐霉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啶虫脒、克百威、氟虫腈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合（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拌磷、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啶虫脒、克百威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（限韭葱检测）、甲拌磷、甲胺磷、水胺硫磷、甲基异柳磷、苯醚甲环唑（限韭葱检测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啶虫脒、克百威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灭线磷、氧乐果、乙酰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对硫磷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啶虫脒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甲基异柳磷、克百威、敌百虫、百菌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联苯菊酯、氧乐果、毒死蜱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氧乐果、氯氰菊酯和高效氯氰菊酯、甲拌磷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氟虫腈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赤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敌敌畏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甲拌磷、甲胺磷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芥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虫螨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阿维菌素、毒死蜱、氟虫腈、六六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氯氟氰菊酯和高效氯氟氰菊酯、氯氰菊酯和高效氯氰菊酯、氧乐果、腐霉利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铬（以Cr计）、甲氨基阿维菌素苯甲酸盐、克百威、啶虫脒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甲胺磷、乐果、乙酰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甲拌磷、水胺硫磷、氧乐果、百菌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啶虫脒、克百威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啶虫脒、毒死蜱、氟虫腈、甲基异柳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、氯氰菊酯和高效氯氰菊酯、水胺硫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百菌清、吡虫啉、敌敌畏、甲氨基阿维菌素苯甲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苯醚甲环唑、毒死蜱、氟虫腈、甲拌磷、腈菌唑、克百威、乐果、氯氟氰菊酯和高效氯氟氰菊酯、噻虫胺、甲萘威、水胺硫磷、辛硫磷、氧乐果、乙酰甲胺磷、铅（以Pb计）、镉（以Cd计）、百菌清、啶虫脒、灭蝇胺、噻虫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二甲戊灵、甲基异柳磷、氯氰菊酯和高效氯氰菊酯、马拉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啶虫脒、氟虫腈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胺磷、克百威、灭多威、噻虫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腈菌唑、水胺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氯氰菊酯和高效氯氰菊酯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氟虫腈、克百威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毒死蜱、氟虫腈、乙酰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甲胺磷、敌敌畏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甲拌磷、甲基异柳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莴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芥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茼蒿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甲胺磷、敌敌畏、乙酰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叶茼蒿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薯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甲拌磷、甲胺磷、敌敌畏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克百威、噻虫胺、水胺硫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甲氰菊酯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氨基阿维菌素苯甲酸盐、噻虫嗪、霜霉威和霜霉威盐酸盐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倍硫磷、敌敌畏、克百威、氯氟氰菊酯和高效氯氟氰菊酯、噻虫胺、噻虫嗪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吡唑醚菌酯、丙溴磷、啶虫脒、氟虫腈、甲氨基阿维菌素苯甲酸盐、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联苯菊酯、氯氰菊酯和高效氯氰菊酯、杀扑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敌敌畏、毒死蜱、腐霉利、甲胺磷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克百威、氯氟氰菊酯和高效氯氟氰菊酯、烯酰吗啉、溴氰菊酯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甲胺磷、水胺硫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啶虫脒、噻虫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秋葵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拌磷、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拌磷、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、克百威、噻虫嗪、乙螨唑、异丙威、百菌清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哒螨灵、敌敌畏、毒死蜱、腐霉利、甲拌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氟氰菊酯和高效氯氟氰菊酯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百菌清、联苯肼酯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甲基异柳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啶虫脒、水胺硫磷、氟虫腈、甲氨基阿维菌素苯甲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冬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甲拌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葫芦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敌敌畏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拌磷、甲胺磷、乙酰甲胺磷、水胺硫磷、甲基异柳磷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南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啶虫脒、甲氨基阿维菌素苯甲酸盐、甲胺磷、甲基异柳磷、克百威、灭多威、灭蝇胺、噻虫胺、噻虫嗪、三唑磷、水胺硫磷、氧乐果、乙酰甲胺磷、阿维菌素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氯氰菊酯和高效氯氰菊酯、氯唑磷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扁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灭蝇胺、噻虫胺、氟虫腈、百菌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氯氟氰菊酯和高效氯氟氰菊酯、水胺硫磷、倍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荚豌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多菌灵、灭蝇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甲胺磷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敌敌畏、水胺硫磷、甲基异柳磷、倍硫磷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豌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荚不可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灭蝇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水胺硫磷、甲基异柳磷、倍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甲拌磷、甲胺磷、敌敌畏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多菌灵（限菜用大豆检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氯氟氰菊酯和高效氯氟氰菊酯、涕灭威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乐果、氯氟氰菊酯和高效氯氟氰菊酯、噻虫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吡虫啉、克百威、噻虫胺、噻虫嗪、甲拌磷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氧乐果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、吡虫啉、噻虫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氯氰菊酯和高效氯氰菊酯、甲胺磷、敌敌畏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镉（以Cd计）、甲拌磷、总汞（以Hg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克百威、氟虫腈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萝卜（白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甲胺磷、敌敌畏、克百威、氟虫腈、吡虫啉、噻虫嗪、噻虫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甲拌磷、水胺硫磷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葛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氟虫腈、甲拌磷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敌敌畏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氯氰菊酯和高效氯氰菊酯、氟虫腈、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水胺硫磷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氯氰菊酯和高效氯氰菊酯、甲拌磷、甲胺磷、敌敌畏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吡虫啉（限根茎类检测）、噻虫嗪（限根茎类检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铬（以Cr计）、镉（以Cd计）、总砷（以As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克百威、氧乐果、氟虫腈、灭多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氧乐果、甲拌磷、甲胺磷、敌敌畏、乙酰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氟虫腈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、甲胺磷、敌敌畏、乙酰甲胺磷、水胺硫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克百威、氧乐果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（限芦笋检测）、氧乐果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氯氰菊酯和高效氯氰菊酯、毒死蜱、甲拌磷、克百威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唑酮代谢物、恩诺沙星、磺胺类（总量）、甲硝唑、地西泮、五氯酚酸钠（以五氯酚计）、挥发性盐基氮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西林代谢物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唑酮代谢物、呋喃妥因代谢物、恩诺沙星、土霉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土霉素/金霉素/四环素（组合含量）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孔雀石绿、氯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唑酮代谢物、呋喃西林代谢物、恩诺沙星、磺胺类（总量）、呋喃妥因代谢物、呋喃它酮代谢物、五氯酚酸钠（以五氯酚计）、挥发性盐基氮、组胺、镉（以Cd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土霉素/金霉素/四环素（组合含量）、甲氧苄啶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氯霉素、呋喃唑酮代谢物、呋喃妥因代谢物、恩诺沙星、土霉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土霉素/金霉素/四环素（组合含量）、五氯酚酸钠（以五氯酚计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孔雀石绿、氯霉素、呋喃妥因代谢物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氯霉素、氟苯尼考、呋喃唑酮代谢物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西林代谢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磺胺类（总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呋喃唑酮代谢物、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西林代谢物、氟苯尼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1MDgxNmRkN2E4ODViNmZiNTZhOTVjMTNkMWVhOTAifQ=="/>
  </w:docVars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7DE49B7"/>
    <w:rsid w:val="080B6F45"/>
    <w:rsid w:val="082C32DD"/>
    <w:rsid w:val="08536584"/>
    <w:rsid w:val="086005B5"/>
    <w:rsid w:val="08907DB1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5134E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0FB76E0A"/>
    <w:rsid w:val="0FDB787C"/>
    <w:rsid w:val="103F5C9A"/>
    <w:rsid w:val="10511DC6"/>
    <w:rsid w:val="1060348A"/>
    <w:rsid w:val="106A0B6B"/>
    <w:rsid w:val="10944F24"/>
    <w:rsid w:val="111274AC"/>
    <w:rsid w:val="1114193C"/>
    <w:rsid w:val="1123788A"/>
    <w:rsid w:val="114D1875"/>
    <w:rsid w:val="117867FE"/>
    <w:rsid w:val="117D276F"/>
    <w:rsid w:val="1188113F"/>
    <w:rsid w:val="11B14A13"/>
    <w:rsid w:val="11FA0AB0"/>
    <w:rsid w:val="124E6E65"/>
    <w:rsid w:val="12785837"/>
    <w:rsid w:val="12AF2B34"/>
    <w:rsid w:val="13542691"/>
    <w:rsid w:val="137773E1"/>
    <w:rsid w:val="13EC34F9"/>
    <w:rsid w:val="14030150"/>
    <w:rsid w:val="1430470D"/>
    <w:rsid w:val="1433280B"/>
    <w:rsid w:val="146A5655"/>
    <w:rsid w:val="14852947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420F00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CC10E1"/>
    <w:rsid w:val="1DF5369D"/>
    <w:rsid w:val="1E0344FF"/>
    <w:rsid w:val="1E192C4C"/>
    <w:rsid w:val="1E6601BE"/>
    <w:rsid w:val="1E897613"/>
    <w:rsid w:val="1F777ECE"/>
    <w:rsid w:val="1F8B6BFB"/>
    <w:rsid w:val="1FEA5FBB"/>
    <w:rsid w:val="200365E1"/>
    <w:rsid w:val="20B34227"/>
    <w:rsid w:val="20BC2A12"/>
    <w:rsid w:val="20E37C5A"/>
    <w:rsid w:val="20E964CD"/>
    <w:rsid w:val="20EA1E14"/>
    <w:rsid w:val="216C0815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038FB"/>
    <w:rsid w:val="24AB7392"/>
    <w:rsid w:val="24CD7232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831F8B"/>
    <w:rsid w:val="29B97189"/>
    <w:rsid w:val="2A056C2B"/>
    <w:rsid w:val="2AC523E5"/>
    <w:rsid w:val="2ACC1131"/>
    <w:rsid w:val="2ACD3516"/>
    <w:rsid w:val="2AE86ADE"/>
    <w:rsid w:val="2B242A01"/>
    <w:rsid w:val="2B3E0164"/>
    <w:rsid w:val="2B653746"/>
    <w:rsid w:val="2B6E7E2B"/>
    <w:rsid w:val="2B7045D1"/>
    <w:rsid w:val="2B9247DD"/>
    <w:rsid w:val="2BE2486C"/>
    <w:rsid w:val="2BE434FF"/>
    <w:rsid w:val="2C8227F9"/>
    <w:rsid w:val="2D9A5D41"/>
    <w:rsid w:val="2DB535E5"/>
    <w:rsid w:val="2DC032F5"/>
    <w:rsid w:val="2E0071FE"/>
    <w:rsid w:val="2E880842"/>
    <w:rsid w:val="2EAE64B5"/>
    <w:rsid w:val="2ED54ACC"/>
    <w:rsid w:val="2F1A28D4"/>
    <w:rsid w:val="2FB96FAF"/>
    <w:rsid w:val="3006465C"/>
    <w:rsid w:val="301049F5"/>
    <w:rsid w:val="3015208B"/>
    <w:rsid w:val="3015654A"/>
    <w:rsid w:val="30311EBB"/>
    <w:rsid w:val="30537ED1"/>
    <w:rsid w:val="30775E97"/>
    <w:rsid w:val="31011C61"/>
    <w:rsid w:val="316D749B"/>
    <w:rsid w:val="31805A58"/>
    <w:rsid w:val="31CE1481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5A32DD"/>
    <w:rsid w:val="35721096"/>
    <w:rsid w:val="36793A52"/>
    <w:rsid w:val="369A282F"/>
    <w:rsid w:val="36A0109B"/>
    <w:rsid w:val="36AE14C5"/>
    <w:rsid w:val="37016F9F"/>
    <w:rsid w:val="378F39F1"/>
    <w:rsid w:val="3790681C"/>
    <w:rsid w:val="37AC6C53"/>
    <w:rsid w:val="37B05788"/>
    <w:rsid w:val="37F70024"/>
    <w:rsid w:val="384F258A"/>
    <w:rsid w:val="38A91B2C"/>
    <w:rsid w:val="38BF5311"/>
    <w:rsid w:val="391E2BC2"/>
    <w:rsid w:val="392148B4"/>
    <w:rsid w:val="396A684E"/>
    <w:rsid w:val="397A0C7D"/>
    <w:rsid w:val="3A246B9B"/>
    <w:rsid w:val="3AA94BFD"/>
    <w:rsid w:val="3ADA364B"/>
    <w:rsid w:val="3B2E218B"/>
    <w:rsid w:val="3BA87587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1D55D9"/>
    <w:rsid w:val="3F3039D9"/>
    <w:rsid w:val="3F6834C7"/>
    <w:rsid w:val="3F6C3903"/>
    <w:rsid w:val="3F7752CE"/>
    <w:rsid w:val="3FC26867"/>
    <w:rsid w:val="3FCD066B"/>
    <w:rsid w:val="3FEF03D6"/>
    <w:rsid w:val="3FFF4BCB"/>
    <w:rsid w:val="40561BFB"/>
    <w:rsid w:val="409247E9"/>
    <w:rsid w:val="40AD1D5E"/>
    <w:rsid w:val="40C31180"/>
    <w:rsid w:val="40CD3C02"/>
    <w:rsid w:val="40D83CD8"/>
    <w:rsid w:val="41485FA6"/>
    <w:rsid w:val="41AF5A53"/>
    <w:rsid w:val="41F50EC3"/>
    <w:rsid w:val="41FD3E29"/>
    <w:rsid w:val="424631CE"/>
    <w:rsid w:val="42C30A24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5A2A4D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0FE1E45"/>
    <w:rsid w:val="5111076B"/>
    <w:rsid w:val="51181F7A"/>
    <w:rsid w:val="514B3CC3"/>
    <w:rsid w:val="52005F9E"/>
    <w:rsid w:val="52475A55"/>
    <w:rsid w:val="538C36A6"/>
    <w:rsid w:val="54393269"/>
    <w:rsid w:val="544A205F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38778D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3035B2"/>
    <w:rsid w:val="5C566D6B"/>
    <w:rsid w:val="5CC946C3"/>
    <w:rsid w:val="5CD6632D"/>
    <w:rsid w:val="5DC068F3"/>
    <w:rsid w:val="5DF87E1A"/>
    <w:rsid w:val="5E423CF5"/>
    <w:rsid w:val="5EAE3C28"/>
    <w:rsid w:val="5EB60EC0"/>
    <w:rsid w:val="5F27428A"/>
    <w:rsid w:val="5F602C36"/>
    <w:rsid w:val="5F9D25A3"/>
    <w:rsid w:val="5FD16836"/>
    <w:rsid w:val="604F58A0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29214A"/>
    <w:rsid w:val="62451DD3"/>
    <w:rsid w:val="62AD3461"/>
    <w:rsid w:val="62EB1C5A"/>
    <w:rsid w:val="635A7467"/>
    <w:rsid w:val="63C1655A"/>
    <w:rsid w:val="63C73F73"/>
    <w:rsid w:val="6446188D"/>
    <w:rsid w:val="649A0059"/>
    <w:rsid w:val="64AB54D1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6D42E49"/>
    <w:rsid w:val="67130282"/>
    <w:rsid w:val="67181394"/>
    <w:rsid w:val="675337A2"/>
    <w:rsid w:val="67555B74"/>
    <w:rsid w:val="67A602B3"/>
    <w:rsid w:val="681A1231"/>
    <w:rsid w:val="683E5B31"/>
    <w:rsid w:val="686B1E3B"/>
    <w:rsid w:val="68717262"/>
    <w:rsid w:val="68892EFC"/>
    <w:rsid w:val="68992595"/>
    <w:rsid w:val="6A221D5B"/>
    <w:rsid w:val="6B1E0955"/>
    <w:rsid w:val="6B29358A"/>
    <w:rsid w:val="6B320D4C"/>
    <w:rsid w:val="6BC3285E"/>
    <w:rsid w:val="6BF47740"/>
    <w:rsid w:val="6C0C6146"/>
    <w:rsid w:val="6C67569F"/>
    <w:rsid w:val="6D2B3634"/>
    <w:rsid w:val="6D445020"/>
    <w:rsid w:val="6D54524C"/>
    <w:rsid w:val="6D7A113A"/>
    <w:rsid w:val="6E061584"/>
    <w:rsid w:val="6E1B2D67"/>
    <w:rsid w:val="6EA43208"/>
    <w:rsid w:val="6EBA33BB"/>
    <w:rsid w:val="6F2A1544"/>
    <w:rsid w:val="6F336711"/>
    <w:rsid w:val="6FBB137D"/>
    <w:rsid w:val="70024656"/>
    <w:rsid w:val="700246C0"/>
    <w:rsid w:val="70286F54"/>
    <w:rsid w:val="70290E3C"/>
    <w:rsid w:val="70603785"/>
    <w:rsid w:val="706336A7"/>
    <w:rsid w:val="708E3BF3"/>
    <w:rsid w:val="709275B6"/>
    <w:rsid w:val="70CC7534"/>
    <w:rsid w:val="70DD5E21"/>
    <w:rsid w:val="71193CAB"/>
    <w:rsid w:val="713F4727"/>
    <w:rsid w:val="71533D63"/>
    <w:rsid w:val="71642F1E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975BFE"/>
    <w:rsid w:val="74ED27D5"/>
    <w:rsid w:val="74F444BB"/>
    <w:rsid w:val="74F52378"/>
    <w:rsid w:val="753E6B33"/>
    <w:rsid w:val="754B6BC8"/>
    <w:rsid w:val="756D57A3"/>
    <w:rsid w:val="75C5258B"/>
    <w:rsid w:val="766B67AD"/>
    <w:rsid w:val="767271E1"/>
    <w:rsid w:val="767C572B"/>
    <w:rsid w:val="76AA60FC"/>
    <w:rsid w:val="76B33249"/>
    <w:rsid w:val="76DC0AC3"/>
    <w:rsid w:val="76E94E08"/>
    <w:rsid w:val="770500B1"/>
    <w:rsid w:val="77982204"/>
    <w:rsid w:val="77B20642"/>
    <w:rsid w:val="77BB5367"/>
    <w:rsid w:val="77D70206"/>
    <w:rsid w:val="78164610"/>
    <w:rsid w:val="785834BA"/>
    <w:rsid w:val="788A2401"/>
    <w:rsid w:val="79030FEF"/>
    <w:rsid w:val="790F0747"/>
    <w:rsid w:val="794321A1"/>
    <w:rsid w:val="799A01D7"/>
    <w:rsid w:val="79D01155"/>
    <w:rsid w:val="7A6435D3"/>
    <w:rsid w:val="7A84432C"/>
    <w:rsid w:val="7AB76AA3"/>
    <w:rsid w:val="7AC553BC"/>
    <w:rsid w:val="7B47706E"/>
    <w:rsid w:val="7B6B75B6"/>
    <w:rsid w:val="7BAB785A"/>
    <w:rsid w:val="7BAD2F3F"/>
    <w:rsid w:val="7BBD2B25"/>
    <w:rsid w:val="7C1666EB"/>
    <w:rsid w:val="7C1940F6"/>
    <w:rsid w:val="7C5B37D4"/>
    <w:rsid w:val="7C6951BD"/>
    <w:rsid w:val="7C725F9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  <w:rsid w:val="7FE86A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5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2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 Indent 2"/>
    <w:basedOn w:val="1"/>
    <w:qFormat/>
    <w:uiPriority w:val="0"/>
    <w:pPr>
      <w:topLinePunct/>
      <w:ind w:firstLine="560" w:firstLineChars="200"/>
    </w:pPr>
    <w:rPr>
      <w:rFonts w:ascii="宋体" w:hAnsi="宋体"/>
      <w:sz w:val="2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2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7">
    <w:name w:val="font31"/>
    <w:basedOn w:val="11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8">
    <w:name w:val="font4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9">
    <w:name w:val="font9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0">
    <w:name w:val="font13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1">
    <w:name w:val="font181"/>
    <w:basedOn w:val="11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2">
    <w:name w:val="font281"/>
    <w:basedOn w:val="11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3">
    <w:name w:val="font22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241"/>
    <w:basedOn w:val="11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6">
    <w:name w:val="font212"/>
    <w:basedOn w:val="11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7">
    <w:name w:val="font20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26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9">
    <w:name w:val="font17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81"/>
    <w:basedOn w:val="11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font1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4">
    <w:name w:val="15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5">
    <w:name w:val="10"/>
    <w:basedOn w:val="11"/>
    <w:qFormat/>
    <w:uiPriority w:val="0"/>
    <w:rPr>
      <w:rFonts w:hint="default" w:ascii="仿宋_GB2312" w:eastAsia="仿宋_GB2312" w:cs="仿宋_GB2312"/>
    </w:rPr>
  </w:style>
  <w:style w:type="character" w:customStyle="1" w:styleId="36">
    <w:name w:val="font1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2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8">
    <w:name w:val="font23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19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112"/>
    <w:basedOn w:val="1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41">
    <w:name w:val="font14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21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3">
    <w:name w:val="font132"/>
    <w:basedOn w:val="1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4">
    <w:name w:val="font1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  <w:style w:type="character" w:customStyle="1" w:styleId="45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8</Pages>
  <Words>15105</Words>
  <Characters>15500</Characters>
  <Lines>1</Lines>
  <Paragraphs>1</Paragraphs>
  <TotalTime>1</TotalTime>
  <ScaleCrop>false</ScaleCrop>
  <LinksUpToDate>false</LinksUpToDate>
  <CharactersWithSpaces>155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Administrator</cp:lastModifiedBy>
  <cp:lastPrinted>2016-11-22T01:43:00Z</cp:lastPrinted>
  <dcterms:modified xsi:type="dcterms:W3CDTF">2023-01-15T15:5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6E92F7ED4924D3188FBBDBB9DFEF1F4</vt:lpwstr>
  </property>
</Properties>
</file>